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FB6" w:rsidRDefault="00DE7FB6">
      <w:r>
        <w:rPr>
          <w:noProof/>
          <w:lang w:eastAsia="es-AR"/>
        </w:rPr>
        <w:drawing>
          <wp:inline distT="0" distB="0" distL="0" distR="0">
            <wp:extent cx="5612130" cy="460011"/>
            <wp:effectExtent l="1905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3181350" cy="190500"/>
            <wp:effectExtent l="19050" t="0" r="0" b="0"/>
            <wp:docPr id="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7FB6" w:rsidSect="006E7F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A169C"/>
    <w:rsid w:val="00001F59"/>
    <w:rsid w:val="00013BA1"/>
    <w:rsid w:val="00021539"/>
    <w:rsid w:val="00021569"/>
    <w:rsid w:val="0002189D"/>
    <w:rsid w:val="000521CB"/>
    <w:rsid w:val="00075781"/>
    <w:rsid w:val="000A708B"/>
    <w:rsid w:val="000A7C2F"/>
    <w:rsid w:val="000B0329"/>
    <w:rsid w:val="000E07B1"/>
    <w:rsid w:val="000F03A6"/>
    <w:rsid w:val="000F0BE5"/>
    <w:rsid w:val="00103EB6"/>
    <w:rsid w:val="00120E31"/>
    <w:rsid w:val="00130A09"/>
    <w:rsid w:val="0014473B"/>
    <w:rsid w:val="00151992"/>
    <w:rsid w:val="0016433E"/>
    <w:rsid w:val="00167671"/>
    <w:rsid w:val="00174172"/>
    <w:rsid w:val="00180245"/>
    <w:rsid w:val="0018515E"/>
    <w:rsid w:val="00185498"/>
    <w:rsid w:val="001A169C"/>
    <w:rsid w:val="001A559B"/>
    <w:rsid w:val="001C2D34"/>
    <w:rsid w:val="001C499C"/>
    <w:rsid w:val="001D1CF5"/>
    <w:rsid w:val="001D5D39"/>
    <w:rsid w:val="001D6A6D"/>
    <w:rsid w:val="001F7330"/>
    <w:rsid w:val="001F7837"/>
    <w:rsid w:val="00205D1A"/>
    <w:rsid w:val="00205D44"/>
    <w:rsid w:val="00224861"/>
    <w:rsid w:val="00227558"/>
    <w:rsid w:val="00237081"/>
    <w:rsid w:val="0024000F"/>
    <w:rsid w:val="00240CE6"/>
    <w:rsid w:val="00247DC3"/>
    <w:rsid w:val="0025035F"/>
    <w:rsid w:val="00252178"/>
    <w:rsid w:val="00256E51"/>
    <w:rsid w:val="00265C67"/>
    <w:rsid w:val="002705CE"/>
    <w:rsid w:val="00277E4D"/>
    <w:rsid w:val="002835F3"/>
    <w:rsid w:val="00294D35"/>
    <w:rsid w:val="002A00DE"/>
    <w:rsid w:val="002A3F63"/>
    <w:rsid w:val="002B365C"/>
    <w:rsid w:val="002C2C9D"/>
    <w:rsid w:val="002E7627"/>
    <w:rsid w:val="002F1850"/>
    <w:rsid w:val="003016CD"/>
    <w:rsid w:val="00315027"/>
    <w:rsid w:val="0032011C"/>
    <w:rsid w:val="00347B16"/>
    <w:rsid w:val="00352C9E"/>
    <w:rsid w:val="00353ED6"/>
    <w:rsid w:val="00355702"/>
    <w:rsid w:val="00356E4B"/>
    <w:rsid w:val="00371613"/>
    <w:rsid w:val="00371E33"/>
    <w:rsid w:val="00387C71"/>
    <w:rsid w:val="003937C9"/>
    <w:rsid w:val="003B099A"/>
    <w:rsid w:val="003D1762"/>
    <w:rsid w:val="003D2ABD"/>
    <w:rsid w:val="003D46ED"/>
    <w:rsid w:val="003D61B1"/>
    <w:rsid w:val="003E03BC"/>
    <w:rsid w:val="003F1D77"/>
    <w:rsid w:val="00405940"/>
    <w:rsid w:val="00406C0B"/>
    <w:rsid w:val="004323A9"/>
    <w:rsid w:val="00433A84"/>
    <w:rsid w:val="00450D78"/>
    <w:rsid w:val="00492D50"/>
    <w:rsid w:val="00492EC4"/>
    <w:rsid w:val="004E057E"/>
    <w:rsid w:val="004F5A92"/>
    <w:rsid w:val="00503EB1"/>
    <w:rsid w:val="00511086"/>
    <w:rsid w:val="00536787"/>
    <w:rsid w:val="00545274"/>
    <w:rsid w:val="00545887"/>
    <w:rsid w:val="005554BC"/>
    <w:rsid w:val="00556108"/>
    <w:rsid w:val="00561FD8"/>
    <w:rsid w:val="005867DE"/>
    <w:rsid w:val="005962A3"/>
    <w:rsid w:val="005C0EF1"/>
    <w:rsid w:val="005C2497"/>
    <w:rsid w:val="005D6768"/>
    <w:rsid w:val="005D74CF"/>
    <w:rsid w:val="005E7011"/>
    <w:rsid w:val="006006B0"/>
    <w:rsid w:val="00601607"/>
    <w:rsid w:val="00612B36"/>
    <w:rsid w:val="0063178F"/>
    <w:rsid w:val="00645B49"/>
    <w:rsid w:val="00645D96"/>
    <w:rsid w:val="00657B2A"/>
    <w:rsid w:val="006731E2"/>
    <w:rsid w:val="0068402B"/>
    <w:rsid w:val="00695595"/>
    <w:rsid w:val="006978D0"/>
    <w:rsid w:val="006B1228"/>
    <w:rsid w:val="006C1C02"/>
    <w:rsid w:val="006E185B"/>
    <w:rsid w:val="006E7FC2"/>
    <w:rsid w:val="00703316"/>
    <w:rsid w:val="0071039B"/>
    <w:rsid w:val="007115B6"/>
    <w:rsid w:val="00715106"/>
    <w:rsid w:val="007309FF"/>
    <w:rsid w:val="00731E74"/>
    <w:rsid w:val="007579FD"/>
    <w:rsid w:val="0078367E"/>
    <w:rsid w:val="00785AD0"/>
    <w:rsid w:val="007A22C6"/>
    <w:rsid w:val="007B6624"/>
    <w:rsid w:val="007C3B84"/>
    <w:rsid w:val="007C50AD"/>
    <w:rsid w:val="007C776A"/>
    <w:rsid w:val="007D2625"/>
    <w:rsid w:val="007D6A37"/>
    <w:rsid w:val="00805161"/>
    <w:rsid w:val="00807714"/>
    <w:rsid w:val="008101D2"/>
    <w:rsid w:val="00826F97"/>
    <w:rsid w:val="00850595"/>
    <w:rsid w:val="00867083"/>
    <w:rsid w:val="00885A03"/>
    <w:rsid w:val="008930FB"/>
    <w:rsid w:val="0089420B"/>
    <w:rsid w:val="00895262"/>
    <w:rsid w:val="008A15B8"/>
    <w:rsid w:val="008A3F3F"/>
    <w:rsid w:val="008B3D5E"/>
    <w:rsid w:val="008B7940"/>
    <w:rsid w:val="008D1C37"/>
    <w:rsid w:val="008F1E54"/>
    <w:rsid w:val="008F2391"/>
    <w:rsid w:val="008F3647"/>
    <w:rsid w:val="009006BC"/>
    <w:rsid w:val="009112AC"/>
    <w:rsid w:val="0091764B"/>
    <w:rsid w:val="0093628A"/>
    <w:rsid w:val="00941E65"/>
    <w:rsid w:val="00944B6A"/>
    <w:rsid w:val="009544C4"/>
    <w:rsid w:val="009604BD"/>
    <w:rsid w:val="0098302C"/>
    <w:rsid w:val="009871F6"/>
    <w:rsid w:val="009A2E20"/>
    <w:rsid w:val="009B725F"/>
    <w:rsid w:val="009C09FB"/>
    <w:rsid w:val="009D28D0"/>
    <w:rsid w:val="009D7E8C"/>
    <w:rsid w:val="009E3C30"/>
    <w:rsid w:val="009E6A4E"/>
    <w:rsid w:val="009F3849"/>
    <w:rsid w:val="00A211C6"/>
    <w:rsid w:val="00A25DE2"/>
    <w:rsid w:val="00A515AC"/>
    <w:rsid w:val="00A51BB9"/>
    <w:rsid w:val="00A57C7D"/>
    <w:rsid w:val="00A65D29"/>
    <w:rsid w:val="00A77F98"/>
    <w:rsid w:val="00A86FC3"/>
    <w:rsid w:val="00A956F2"/>
    <w:rsid w:val="00A95998"/>
    <w:rsid w:val="00AD573A"/>
    <w:rsid w:val="00AD6225"/>
    <w:rsid w:val="00AF4E69"/>
    <w:rsid w:val="00B02B41"/>
    <w:rsid w:val="00B03C4F"/>
    <w:rsid w:val="00B05D8D"/>
    <w:rsid w:val="00B14530"/>
    <w:rsid w:val="00B15076"/>
    <w:rsid w:val="00B26CBC"/>
    <w:rsid w:val="00B45182"/>
    <w:rsid w:val="00B56B8E"/>
    <w:rsid w:val="00B70C6F"/>
    <w:rsid w:val="00B80A9A"/>
    <w:rsid w:val="00B82B6F"/>
    <w:rsid w:val="00B84897"/>
    <w:rsid w:val="00B9161D"/>
    <w:rsid w:val="00B97A32"/>
    <w:rsid w:val="00BA66A2"/>
    <w:rsid w:val="00BB76F6"/>
    <w:rsid w:val="00BF3C89"/>
    <w:rsid w:val="00C154B1"/>
    <w:rsid w:val="00C31536"/>
    <w:rsid w:val="00C35B09"/>
    <w:rsid w:val="00C46F2C"/>
    <w:rsid w:val="00C6438E"/>
    <w:rsid w:val="00C67BBB"/>
    <w:rsid w:val="00C70133"/>
    <w:rsid w:val="00C86027"/>
    <w:rsid w:val="00C86774"/>
    <w:rsid w:val="00C877C0"/>
    <w:rsid w:val="00CA5FCA"/>
    <w:rsid w:val="00CC21D3"/>
    <w:rsid w:val="00CF03D5"/>
    <w:rsid w:val="00CF07A7"/>
    <w:rsid w:val="00CF359F"/>
    <w:rsid w:val="00CF38E6"/>
    <w:rsid w:val="00CF3AB5"/>
    <w:rsid w:val="00D114FC"/>
    <w:rsid w:val="00D16A32"/>
    <w:rsid w:val="00D24A86"/>
    <w:rsid w:val="00D60602"/>
    <w:rsid w:val="00D627FB"/>
    <w:rsid w:val="00D6746C"/>
    <w:rsid w:val="00D814D4"/>
    <w:rsid w:val="00D8683F"/>
    <w:rsid w:val="00DA2FD9"/>
    <w:rsid w:val="00DD0837"/>
    <w:rsid w:val="00DD381E"/>
    <w:rsid w:val="00DE383A"/>
    <w:rsid w:val="00DE3CC9"/>
    <w:rsid w:val="00DE7C0F"/>
    <w:rsid w:val="00DE7FB6"/>
    <w:rsid w:val="00DF312A"/>
    <w:rsid w:val="00E23C07"/>
    <w:rsid w:val="00E26D5D"/>
    <w:rsid w:val="00E31F9C"/>
    <w:rsid w:val="00E32888"/>
    <w:rsid w:val="00E44E27"/>
    <w:rsid w:val="00E45024"/>
    <w:rsid w:val="00E73292"/>
    <w:rsid w:val="00E83674"/>
    <w:rsid w:val="00E86C47"/>
    <w:rsid w:val="00EA4C3B"/>
    <w:rsid w:val="00EB528E"/>
    <w:rsid w:val="00EB6259"/>
    <w:rsid w:val="00ED4E88"/>
    <w:rsid w:val="00ED61E7"/>
    <w:rsid w:val="00EE0A2D"/>
    <w:rsid w:val="00EE10B0"/>
    <w:rsid w:val="00EE2FBF"/>
    <w:rsid w:val="00EF7878"/>
    <w:rsid w:val="00F00BD9"/>
    <w:rsid w:val="00F04D7E"/>
    <w:rsid w:val="00F30D87"/>
    <w:rsid w:val="00F37D03"/>
    <w:rsid w:val="00F43FDE"/>
    <w:rsid w:val="00F572A8"/>
    <w:rsid w:val="00F60664"/>
    <w:rsid w:val="00F62B91"/>
    <w:rsid w:val="00F81426"/>
    <w:rsid w:val="00F81B31"/>
    <w:rsid w:val="00F9446F"/>
    <w:rsid w:val="00F9668D"/>
    <w:rsid w:val="00FA4DF1"/>
    <w:rsid w:val="00FA6857"/>
    <w:rsid w:val="00FB3153"/>
    <w:rsid w:val="00FB3251"/>
    <w:rsid w:val="00FD3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F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1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6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6A08-008A-4BF2-8E85-9D0E03D4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2</cp:revision>
  <dcterms:created xsi:type="dcterms:W3CDTF">2014-05-07T16:02:00Z</dcterms:created>
  <dcterms:modified xsi:type="dcterms:W3CDTF">2014-05-07T16:11:00Z</dcterms:modified>
</cp:coreProperties>
</file>